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803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803819">
              <w:rPr>
                <w:sz w:val="28"/>
                <w:szCs w:val="28"/>
              </w:rPr>
              <w:t>8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proofErr w:type="gramStart"/>
      <w:r w:rsidR="00803819">
        <w:rPr>
          <w:b/>
          <w:snapToGrid w:val="0"/>
          <w:sz w:val="28"/>
          <w:szCs w:val="28"/>
        </w:rPr>
        <w:t>Игнатовой  Марины</w:t>
      </w:r>
      <w:proofErr w:type="gramEnd"/>
      <w:r w:rsidR="00803819">
        <w:rPr>
          <w:b/>
          <w:snapToGrid w:val="0"/>
          <w:sz w:val="28"/>
          <w:szCs w:val="28"/>
        </w:rPr>
        <w:t xml:space="preserve">  Евгеньевны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803819">
        <w:rPr>
          <w:b/>
          <w:snapToGrid w:val="0"/>
          <w:sz w:val="28"/>
          <w:szCs w:val="28"/>
        </w:rPr>
        <w:t>21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803819">
        <w:rPr>
          <w:snapToGrid w:val="0"/>
          <w:sz w:val="28"/>
          <w:szCs w:val="28"/>
        </w:rPr>
        <w:t>21</w:t>
      </w:r>
      <w:r w:rsidR="000005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proofErr w:type="spellStart"/>
      <w:r w:rsidR="00803819">
        <w:rPr>
          <w:snapToGrid w:val="0"/>
          <w:sz w:val="28"/>
          <w:szCs w:val="28"/>
        </w:rPr>
        <w:t>Оганесова</w:t>
      </w:r>
      <w:proofErr w:type="spellEnd"/>
      <w:r w:rsidR="00803819">
        <w:rPr>
          <w:snapToGrid w:val="0"/>
          <w:sz w:val="28"/>
          <w:szCs w:val="28"/>
        </w:rPr>
        <w:t xml:space="preserve"> Сергея Львовича</w:t>
      </w:r>
      <w:r w:rsidR="000005F0">
        <w:rPr>
          <w:sz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803819">
        <w:rPr>
          <w:sz w:val="28"/>
          <w:szCs w:val="28"/>
        </w:rPr>
        <w:t>8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0005F0">
        <w:rPr>
          <w:sz w:val="28"/>
          <w:szCs w:val="28"/>
        </w:rPr>
        <w:t>6</w:t>
      </w:r>
      <w:r w:rsidR="008C6BC0" w:rsidRPr="008C6BC0">
        <w:rPr>
          <w:sz w:val="28"/>
          <w:szCs w:val="28"/>
        </w:rPr>
        <w:t>/</w:t>
      </w:r>
      <w:r w:rsidR="000005F0">
        <w:rPr>
          <w:sz w:val="28"/>
          <w:szCs w:val="28"/>
        </w:rPr>
        <w:t>6</w:t>
      </w:r>
      <w:r w:rsidR="00803819">
        <w:rPr>
          <w:sz w:val="28"/>
          <w:szCs w:val="28"/>
        </w:rPr>
        <w:t>17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42C44" w:rsidRPr="00803819" w:rsidRDefault="00642C44" w:rsidP="00CB01F8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803819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803819" w:rsidRPr="00803819">
        <w:rPr>
          <w:snapToGrid w:val="0"/>
          <w:sz w:val="28"/>
          <w:szCs w:val="28"/>
        </w:rPr>
        <w:t>21</w:t>
      </w:r>
      <w:r w:rsidRPr="00803819">
        <w:rPr>
          <w:snapToGrid w:val="0"/>
          <w:sz w:val="28"/>
          <w:szCs w:val="28"/>
        </w:rPr>
        <w:t xml:space="preserve"> Ржевского района</w:t>
      </w:r>
      <w:r w:rsidR="001B3BF0" w:rsidRPr="00803819">
        <w:rPr>
          <w:snapToGrid w:val="0"/>
          <w:sz w:val="28"/>
          <w:szCs w:val="28"/>
        </w:rPr>
        <w:t xml:space="preserve"> </w:t>
      </w:r>
      <w:r w:rsidR="00803819" w:rsidRPr="00803819">
        <w:rPr>
          <w:snapToGrid w:val="0"/>
          <w:sz w:val="28"/>
          <w:szCs w:val="28"/>
        </w:rPr>
        <w:t xml:space="preserve">Игнатову Марину </w:t>
      </w:r>
      <w:proofErr w:type="gramStart"/>
      <w:r w:rsidR="00803819" w:rsidRPr="00803819">
        <w:rPr>
          <w:snapToGrid w:val="0"/>
          <w:sz w:val="28"/>
          <w:szCs w:val="28"/>
        </w:rPr>
        <w:t>Евгеньевну</w:t>
      </w:r>
      <w:r w:rsidR="003F4FBA" w:rsidRPr="00803819">
        <w:rPr>
          <w:snapToGrid w:val="0"/>
          <w:sz w:val="28"/>
          <w:szCs w:val="28"/>
        </w:rPr>
        <w:t xml:space="preserve">, </w:t>
      </w:r>
      <w:r w:rsidR="00054CDE" w:rsidRPr="00803819">
        <w:rPr>
          <w:snapToGrid w:val="0"/>
          <w:sz w:val="28"/>
          <w:szCs w:val="28"/>
        </w:rPr>
        <w:t xml:space="preserve"> </w:t>
      </w:r>
      <w:r w:rsidR="005A5F9C" w:rsidRPr="00803819">
        <w:rPr>
          <w:sz w:val="28"/>
          <w:szCs w:val="28"/>
        </w:rPr>
        <w:t>19</w:t>
      </w:r>
      <w:r w:rsidR="00803819" w:rsidRPr="00803819">
        <w:rPr>
          <w:sz w:val="28"/>
          <w:szCs w:val="28"/>
        </w:rPr>
        <w:t>9</w:t>
      </w:r>
      <w:r w:rsidR="000005F0" w:rsidRPr="00803819">
        <w:rPr>
          <w:sz w:val="28"/>
          <w:szCs w:val="28"/>
        </w:rPr>
        <w:t>8</w:t>
      </w:r>
      <w:proofErr w:type="gramEnd"/>
      <w:r w:rsidR="005E6903" w:rsidRPr="00803819">
        <w:rPr>
          <w:sz w:val="28"/>
          <w:szCs w:val="28"/>
        </w:rPr>
        <w:t xml:space="preserve"> </w:t>
      </w:r>
      <w:r w:rsidR="005A5F9C" w:rsidRPr="00803819">
        <w:rPr>
          <w:sz w:val="28"/>
          <w:szCs w:val="28"/>
        </w:rPr>
        <w:t>года рождения</w:t>
      </w:r>
      <w:r w:rsidRPr="00803819">
        <w:rPr>
          <w:sz w:val="28"/>
          <w:szCs w:val="28"/>
        </w:rPr>
        <w:t xml:space="preserve">, образование </w:t>
      </w:r>
      <w:r w:rsidR="00803819" w:rsidRPr="00803819">
        <w:rPr>
          <w:sz w:val="28"/>
          <w:szCs w:val="28"/>
        </w:rPr>
        <w:t>общее среднее</w:t>
      </w:r>
      <w:r w:rsidRPr="00803819">
        <w:rPr>
          <w:sz w:val="28"/>
          <w:szCs w:val="28"/>
        </w:rPr>
        <w:t xml:space="preserve">, </w:t>
      </w:r>
      <w:r w:rsidR="00803819" w:rsidRPr="00803819">
        <w:rPr>
          <w:sz w:val="28"/>
          <w:szCs w:val="28"/>
        </w:rPr>
        <w:t>студентку МГОУ г. Москва</w:t>
      </w:r>
      <w:r w:rsidR="000005F0" w:rsidRPr="00803819">
        <w:rPr>
          <w:sz w:val="28"/>
          <w:szCs w:val="28"/>
        </w:rPr>
        <w:t xml:space="preserve">, </w:t>
      </w:r>
      <w:r w:rsidR="001B3BF0" w:rsidRPr="00803819">
        <w:rPr>
          <w:sz w:val="28"/>
          <w:szCs w:val="28"/>
        </w:rPr>
        <w:t xml:space="preserve"> </w:t>
      </w:r>
      <w:r w:rsidR="00054CDE" w:rsidRPr="00803819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803819" w:rsidRPr="00803819">
        <w:rPr>
          <w:sz w:val="28"/>
          <w:szCs w:val="28"/>
        </w:rPr>
        <w:t>21</w:t>
      </w:r>
      <w:r w:rsidR="001B3BF0" w:rsidRPr="00803819">
        <w:rPr>
          <w:sz w:val="28"/>
          <w:szCs w:val="28"/>
        </w:rPr>
        <w:t xml:space="preserve"> </w:t>
      </w:r>
      <w:r w:rsidR="00803819">
        <w:rPr>
          <w:sz w:val="28"/>
          <w:szCs w:val="28"/>
        </w:rPr>
        <w:t xml:space="preserve">Собранием избирателей по месту </w:t>
      </w:r>
      <w:bookmarkStart w:id="0" w:name="_GoBack"/>
      <w:bookmarkEnd w:id="0"/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81" w:rsidRDefault="00033C81">
      <w:r>
        <w:separator/>
      </w:r>
    </w:p>
  </w:endnote>
  <w:endnote w:type="continuationSeparator" w:id="0">
    <w:p w:rsidR="00033C81" w:rsidRDefault="0003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C3594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81" w:rsidRDefault="00033C81">
      <w:r>
        <w:separator/>
      </w:r>
    </w:p>
  </w:footnote>
  <w:footnote w:type="continuationSeparator" w:id="0">
    <w:p w:rsidR="00033C81" w:rsidRDefault="0003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8570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857049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803819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42"/>
    <w:rsid w:val="000005F0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357DD"/>
    <w:rsid w:val="001436ED"/>
    <w:rsid w:val="0014586B"/>
    <w:rsid w:val="00167841"/>
    <w:rsid w:val="00171222"/>
    <w:rsid w:val="00172042"/>
    <w:rsid w:val="00187FDC"/>
    <w:rsid w:val="0019202B"/>
    <w:rsid w:val="00196C69"/>
    <w:rsid w:val="001A017E"/>
    <w:rsid w:val="001A1908"/>
    <w:rsid w:val="001A75AD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E0AD3"/>
    <w:rsid w:val="003F3A23"/>
    <w:rsid w:val="003F4FBA"/>
    <w:rsid w:val="00403FAC"/>
    <w:rsid w:val="00404066"/>
    <w:rsid w:val="00406EBE"/>
    <w:rsid w:val="00416537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75F"/>
    <w:rsid w:val="005406AC"/>
    <w:rsid w:val="00542FCD"/>
    <w:rsid w:val="00547910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7441F"/>
    <w:rsid w:val="0078147A"/>
    <w:rsid w:val="007B6B15"/>
    <w:rsid w:val="007C4B1D"/>
    <w:rsid w:val="007C66D4"/>
    <w:rsid w:val="007D47C0"/>
    <w:rsid w:val="007D5120"/>
    <w:rsid w:val="007E2C2B"/>
    <w:rsid w:val="007E5C32"/>
    <w:rsid w:val="00803819"/>
    <w:rsid w:val="00807646"/>
    <w:rsid w:val="008103E4"/>
    <w:rsid w:val="0081159A"/>
    <w:rsid w:val="00812735"/>
    <w:rsid w:val="00834373"/>
    <w:rsid w:val="00845817"/>
    <w:rsid w:val="00845A8F"/>
    <w:rsid w:val="00857049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0A56"/>
    <w:rsid w:val="009C7425"/>
    <w:rsid w:val="009D229B"/>
    <w:rsid w:val="009E1C4F"/>
    <w:rsid w:val="00A35C70"/>
    <w:rsid w:val="00A73C57"/>
    <w:rsid w:val="00AA1864"/>
    <w:rsid w:val="00AA75AE"/>
    <w:rsid w:val="00AC414A"/>
    <w:rsid w:val="00AC4BC7"/>
    <w:rsid w:val="00AE14DF"/>
    <w:rsid w:val="00AF37FE"/>
    <w:rsid w:val="00B3547A"/>
    <w:rsid w:val="00B36A11"/>
    <w:rsid w:val="00B80F96"/>
    <w:rsid w:val="00B8542B"/>
    <w:rsid w:val="00B87DEF"/>
    <w:rsid w:val="00BD04BD"/>
    <w:rsid w:val="00BE2B09"/>
    <w:rsid w:val="00C04A2A"/>
    <w:rsid w:val="00C05A25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66EA0"/>
    <w:rsid w:val="00D76D96"/>
    <w:rsid w:val="00D77FE0"/>
    <w:rsid w:val="00D860DE"/>
    <w:rsid w:val="00DB2FC6"/>
    <w:rsid w:val="00DB7263"/>
    <w:rsid w:val="00DC7FE3"/>
    <w:rsid w:val="00DF2967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471EE-34D2-47E2-9295-536153D7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586-0C54-45C0-92FE-2C6B934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1</cp:lastModifiedBy>
  <cp:revision>20</cp:revision>
  <cp:lastPrinted>2020-02-25T05:36:00Z</cp:lastPrinted>
  <dcterms:created xsi:type="dcterms:W3CDTF">2020-02-25T05:37:00Z</dcterms:created>
  <dcterms:modified xsi:type="dcterms:W3CDTF">2020-03-19T08:50:00Z</dcterms:modified>
</cp:coreProperties>
</file>